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2633" w14:textId="36FD75E6" w:rsidR="009172F2" w:rsidRPr="00E27A8C" w:rsidRDefault="009172F2" w:rsidP="009172F2">
      <w:pPr>
        <w:spacing w:after="66" w:line="259" w:lineRule="auto"/>
        <w:ind w:left="0" w:firstLine="0"/>
        <w:rPr>
          <w:sz w:val="32"/>
          <w:szCs w:val="32"/>
        </w:rPr>
      </w:pPr>
      <w:r>
        <w:rPr>
          <w:rFonts w:cs="Courier New"/>
          <w:b/>
          <w:sz w:val="32"/>
          <w:szCs w:val="32"/>
        </w:rPr>
        <w:t>Joseph Sciola</w:t>
      </w:r>
    </w:p>
    <w:p w14:paraId="67E2325D" w14:textId="77777777" w:rsidR="009172F2" w:rsidRPr="00E27A8C" w:rsidRDefault="009172F2" w:rsidP="009172F2">
      <w:pPr>
        <w:spacing w:after="0" w:line="240" w:lineRule="auto"/>
        <w:ind w:left="0" w:right="4248" w:firstLine="0"/>
        <w:rPr>
          <w:sz w:val="24"/>
        </w:rPr>
      </w:pPr>
      <w:r>
        <w:rPr>
          <w:sz w:val="24"/>
        </w:rPr>
        <w:t>(706) 940-2661</w:t>
      </w:r>
    </w:p>
    <w:p w14:paraId="6BB310B2" w14:textId="77777777" w:rsidR="009172F2" w:rsidRPr="00E27A8C" w:rsidRDefault="009172F2" w:rsidP="009172F2">
      <w:pPr>
        <w:spacing w:after="0" w:line="240" w:lineRule="auto"/>
        <w:ind w:left="0" w:right="4248" w:firstLine="0"/>
        <w:rPr>
          <w:sz w:val="24"/>
        </w:rPr>
      </w:pPr>
      <w:r>
        <w:rPr>
          <w:sz w:val="24"/>
        </w:rPr>
        <w:t>JMSciola@Gmail.com</w:t>
      </w:r>
    </w:p>
    <w:p w14:paraId="4F94609E" w14:textId="77777777" w:rsidR="009172F2" w:rsidRPr="00E27A8C" w:rsidRDefault="009172F2" w:rsidP="009172F2">
      <w:pPr>
        <w:spacing w:after="0" w:line="240" w:lineRule="auto"/>
        <w:ind w:left="0" w:right="4248" w:firstLine="0"/>
        <w:rPr>
          <w:sz w:val="24"/>
        </w:rPr>
      </w:pPr>
      <w:r>
        <w:rPr>
          <w:sz w:val="24"/>
        </w:rPr>
        <w:t>Columbus</w:t>
      </w:r>
      <w:r w:rsidRPr="00E27A8C">
        <w:rPr>
          <w:sz w:val="24"/>
        </w:rPr>
        <w:t xml:space="preserve">, </w:t>
      </w:r>
      <w:r>
        <w:rPr>
          <w:sz w:val="24"/>
        </w:rPr>
        <w:t>GA</w:t>
      </w:r>
    </w:p>
    <w:p w14:paraId="0A4B7314" w14:textId="77777777" w:rsidR="009172F2" w:rsidRPr="00C82D2C" w:rsidRDefault="009172F2" w:rsidP="009172F2">
      <w:pPr>
        <w:spacing w:after="90" w:line="259" w:lineRule="auto"/>
        <w:ind w:left="0" w:firstLine="0"/>
        <w:rPr>
          <w:rFonts w:cs="Courier New"/>
          <w:b/>
          <w:sz w:val="24"/>
        </w:rPr>
      </w:pPr>
    </w:p>
    <w:p w14:paraId="0B8A8C67" w14:textId="030670B9" w:rsidR="009172F2" w:rsidRPr="00A350EC" w:rsidRDefault="009172F2" w:rsidP="009172F2">
      <w:pPr>
        <w:spacing w:after="0" w:line="240" w:lineRule="auto"/>
        <w:ind w:left="0" w:firstLine="0"/>
        <w:rPr>
          <w:sz w:val="24"/>
          <w:highlight w:val="yellow"/>
        </w:rPr>
      </w:pPr>
      <w:r w:rsidRPr="00A350EC">
        <w:rPr>
          <w:b/>
          <w:bCs/>
          <w:sz w:val="24"/>
        </w:rPr>
        <w:t xml:space="preserve">WRITER: </w:t>
      </w:r>
      <w:r w:rsidRPr="00A350EC">
        <w:rPr>
          <w:sz w:val="24"/>
        </w:rPr>
        <w:t>Emerging writer</w:t>
      </w:r>
      <w:r w:rsidRPr="00E27A8C">
        <w:rPr>
          <w:sz w:val="24"/>
        </w:rPr>
        <w:t xml:space="preserve"> </w:t>
      </w:r>
      <w:r>
        <w:rPr>
          <w:sz w:val="24"/>
        </w:rPr>
        <w:t>with a focus on</w:t>
      </w:r>
      <w:r w:rsidRPr="00E27A8C">
        <w:rPr>
          <w:sz w:val="24"/>
        </w:rPr>
        <w:t xml:space="preserve"> fantasy and Sci-Fi. Specializes in narratives that focus on interpersonal relationships. Available for contract and full-time </w:t>
      </w:r>
      <w:r>
        <w:rPr>
          <w:sz w:val="24"/>
        </w:rPr>
        <w:t>remote or hybrid positions</w:t>
      </w:r>
      <w:r w:rsidRPr="00E27A8C">
        <w:rPr>
          <w:sz w:val="24"/>
        </w:rPr>
        <w:t>.</w:t>
      </w:r>
    </w:p>
    <w:p w14:paraId="5D38FF7E" w14:textId="77777777" w:rsidR="009172F2" w:rsidRPr="00E27A8C" w:rsidRDefault="009172F2" w:rsidP="009172F2">
      <w:pPr>
        <w:spacing w:after="0" w:line="240" w:lineRule="auto"/>
        <w:ind w:left="-5"/>
        <w:rPr>
          <w:rFonts w:cs="Courier New"/>
          <w:b/>
          <w:sz w:val="24"/>
        </w:rPr>
      </w:pPr>
    </w:p>
    <w:p w14:paraId="6EAE67D3" w14:textId="77777777" w:rsidR="009172F2" w:rsidRPr="00E27A8C" w:rsidRDefault="009172F2" w:rsidP="009172F2">
      <w:pPr>
        <w:spacing w:after="0" w:line="240" w:lineRule="auto"/>
        <w:ind w:left="-5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Professional </w:t>
      </w:r>
      <w:r w:rsidRPr="00E27A8C">
        <w:rPr>
          <w:rFonts w:cs="Courier New"/>
          <w:b/>
          <w:sz w:val="24"/>
        </w:rPr>
        <w:t>Skills:</w:t>
      </w:r>
    </w:p>
    <w:p w14:paraId="33D20ECD" w14:textId="342EBDB4" w:rsidR="009172F2" w:rsidRDefault="009172F2" w:rsidP="00754BE3">
      <w:pPr>
        <w:pStyle w:val="ListParagraph"/>
        <w:numPr>
          <w:ilvl w:val="0"/>
          <w:numId w:val="1"/>
        </w:numPr>
      </w:pPr>
      <w:r w:rsidRPr="00CF7137">
        <w:t>Narrative writing</w:t>
      </w:r>
      <w:r w:rsidR="00754BE3">
        <w:t>/ Creative Writing</w:t>
      </w:r>
    </w:p>
    <w:p w14:paraId="2694257B" w14:textId="0AC77FB3" w:rsidR="009172F2" w:rsidRDefault="009172F2" w:rsidP="005D4F53">
      <w:pPr>
        <w:pStyle w:val="ListParagraph"/>
        <w:numPr>
          <w:ilvl w:val="0"/>
          <w:numId w:val="1"/>
        </w:numPr>
      </w:pPr>
      <w:r>
        <w:t>P</w:t>
      </w:r>
      <w:r w:rsidRPr="00CF7137">
        <w:t xml:space="preserve">roblem-solving </w:t>
      </w:r>
      <w:r w:rsidR="00BA0970">
        <w:t>/ Critical Thinking</w:t>
      </w:r>
    </w:p>
    <w:p w14:paraId="4F00F272" w14:textId="384DCB8E" w:rsidR="00B9179C" w:rsidRDefault="00B9179C" w:rsidP="009172F2">
      <w:pPr>
        <w:pStyle w:val="ListParagraph"/>
        <w:numPr>
          <w:ilvl w:val="0"/>
          <w:numId w:val="1"/>
        </w:numPr>
      </w:pPr>
      <w:r>
        <w:t>Script</w:t>
      </w:r>
      <w:r w:rsidR="000A277D">
        <w:t>w</w:t>
      </w:r>
      <w:r>
        <w:t>riting</w:t>
      </w:r>
      <w:r w:rsidR="00220E44">
        <w:t>/ Final Draft</w:t>
      </w:r>
    </w:p>
    <w:p w14:paraId="14E3FFF3" w14:textId="3D120CCA" w:rsidR="009172F2" w:rsidRDefault="00874CAE" w:rsidP="00810FB8">
      <w:pPr>
        <w:pStyle w:val="ListParagraph"/>
        <w:numPr>
          <w:ilvl w:val="0"/>
          <w:numId w:val="1"/>
        </w:numPr>
      </w:pPr>
      <w:r>
        <w:t xml:space="preserve">Copywriting &amp; </w:t>
      </w:r>
      <w:r w:rsidR="009172F2">
        <w:t>E</w:t>
      </w:r>
      <w:r w:rsidR="009172F2" w:rsidRPr="00CF7137">
        <w:t xml:space="preserve">diting </w:t>
      </w:r>
      <w:r w:rsidR="00810FB8">
        <w:t>/</w:t>
      </w:r>
      <w:r w:rsidR="009172F2">
        <w:t>P</w:t>
      </w:r>
      <w:r w:rsidR="009172F2" w:rsidRPr="00CF7137">
        <w:t xml:space="preserve">roofreading </w:t>
      </w:r>
    </w:p>
    <w:p w14:paraId="080FAF96" w14:textId="33930E21" w:rsidR="00C110A8" w:rsidRDefault="00C110A8" w:rsidP="00810FB8">
      <w:pPr>
        <w:pStyle w:val="ListParagraph"/>
        <w:numPr>
          <w:ilvl w:val="0"/>
          <w:numId w:val="1"/>
        </w:numPr>
      </w:pPr>
      <w:r>
        <w:t>Technical Writing</w:t>
      </w:r>
    </w:p>
    <w:p w14:paraId="09DEBBBD" w14:textId="26ADF901" w:rsidR="009172F2" w:rsidRDefault="009172F2" w:rsidP="009172F2">
      <w:pPr>
        <w:pStyle w:val="ListParagraph"/>
        <w:numPr>
          <w:ilvl w:val="0"/>
          <w:numId w:val="1"/>
        </w:numPr>
      </w:pPr>
      <w:r>
        <w:t>Graphic Design</w:t>
      </w:r>
      <w:r w:rsidRPr="00CF7137">
        <w:t xml:space="preserve"> </w:t>
      </w:r>
      <w:r>
        <w:t>(</w:t>
      </w:r>
      <w:r w:rsidRPr="00CF7137">
        <w:t>Adobe Illustrator, Photoshop</w:t>
      </w:r>
      <w:r>
        <w:t>)</w:t>
      </w:r>
      <w:r w:rsidRPr="00CF7137">
        <w:t xml:space="preserve"> </w:t>
      </w:r>
    </w:p>
    <w:p w14:paraId="4299AABC" w14:textId="50FA0696" w:rsidR="009172F2" w:rsidRDefault="009172F2" w:rsidP="00874CAE">
      <w:pPr>
        <w:pStyle w:val="ListParagraph"/>
        <w:numPr>
          <w:ilvl w:val="0"/>
          <w:numId w:val="1"/>
        </w:numPr>
      </w:pPr>
      <w:r>
        <w:t>Video Editing/Post-Production (</w:t>
      </w:r>
      <w:r w:rsidRPr="00CF7137">
        <w:t>After Effects, Audition, Premiere Pro, and Premiere Rush</w:t>
      </w:r>
      <w:r>
        <w:t>)</w:t>
      </w:r>
    </w:p>
    <w:p w14:paraId="12D26E98" w14:textId="7719FA7C" w:rsidR="006A71C0" w:rsidRDefault="006A71C0" w:rsidP="00874CAE">
      <w:pPr>
        <w:pStyle w:val="ListParagraph"/>
        <w:numPr>
          <w:ilvl w:val="0"/>
          <w:numId w:val="1"/>
        </w:numPr>
      </w:pPr>
      <w:r>
        <w:t>Adobe Creative Cloud</w:t>
      </w:r>
    </w:p>
    <w:p w14:paraId="04CC794D" w14:textId="6F81B6EA" w:rsidR="00363735" w:rsidRDefault="00363735" w:rsidP="00874CAE">
      <w:pPr>
        <w:pStyle w:val="ListParagraph"/>
        <w:numPr>
          <w:ilvl w:val="0"/>
          <w:numId w:val="1"/>
        </w:numPr>
      </w:pPr>
      <w:r>
        <w:t>Office 365</w:t>
      </w:r>
    </w:p>
    <w:p w14:paraId="34C90483" w14:textId="17743EC6" w:rsidR="00363735" w:rsidRDefault="00363735" w:rsidP="00874CAE">
      <w:pPr>
        <w:pStyle w:val="ListParagraph"/>
        <w:numPr>
          <w:ilvl w:val="0"/>
          <w:numId w:val="1"/>
        </w:numPr>
      </w:pPr>
      <w:r>
        <w:t>Google Workspace</w:t>
      </w:r>
    </w:p>
    <w:p w14:paraId="1C37C9C9" w14:textId="77777777" w:rsidR="009172F2" w:rsidRDefault="009172F2" w:rsidP="009172F2">
      <w:pPr>
        <w:spacing w:after="0" w:line="240" w:lineRule="auto"/>
        <w:ind w:left="-5"/>
        <w:rPr>
          <w:sz w:val="24"/>
        </w:rPr>
      </w:pPr>
    </w:p>
    <w:p w14:paraId="2344F58B" w14:textId="77777777" w:rsidR="009172F2" w:rsidRDefault="009172F2" w:rsidP="009172F2">
      <w:pPr>
        <w:spacing w:after="0" w:line="240" w:lineRule="auto"/>
        <w:ind w:left="-5"/>
        <w:rPr>
          <w:rFonts w:cs="Courier New"/>
          <w:b/>
          <w:sz w:val="24"/>
        </w:rPr>
      </w:pPr>
      <w:r w:rsidRPr="00E27A8C">
        <w:rPr>
          <w:rFonts w:cs="Courier New"/>
          <w:b/>
          <w:sz w:val="24"/>
        </w:rPr>
        <w:t>Application</w:t>
      </w:r>
      <w:r>
        <w:rPr>
          <w:rFonts w:cs="Courier New"/>
          <w:b/>
          <w:sz w:val="24"/>
        </w:rPr>
        <w:t>s:</w:t>
      </w:r>
    </w:p>
    <w:p w14:paraId="278CA0F3" w14:textId="48D3432D" w:rsidR="009172F2" w:rsidRPr="00E27A8C" w:rsidRDefault="009172F2" w:rsidP="009172F2">
      <w:pPr>
        <w:spacing w:after="0" w:line="240" w:lineRule="auto"/>
        <w:ind w:left="-5"/>
        <w:rPr>
          <w:bCs/>
          <w:sz w:val="24"/>
        </w:rPr>
      </w:pPr>
      <w:r w:rsidRPr="00E27A8C">
        <w:rPr>
          <w:sz w:val="24"/>
        </w:rPr>
        <w:t xml:space="preserve">Adobe </w:t>
      </w:r>
      <w:r>
        <w:rPr>
          <w:sz w:val="24"/>
        </w:rPr>
        <w:t>Premiere Pro</w:t>
      </w:r>
      <w:r w:rsidRPr="00E27A8C">
        <w:rPr>
          <w:sz w:val="24"/>
        </w:rPr>
        <w:t>,</w:t>
      </w:r>
      <w:r>
        <w:rPr>
          <w:sz w:val="24"/>
        </w:rPr>
        <w:t xml:space="preserve"> Adobe Audition, Adobe Photoshop, Adobe Illustrator,</w:t>
      </w:r>
      <w:r w:rsidRPr="00E27A8C">
        <w:rPr>
          <w:sz w:val="24"/>
        </w:rPr>
        <w:t xml:space="preserve"> Final Draft</w:t>
      </w:r>
      <w:r>
        <w:rPr>
          <w:sz w:val="24"/>
        </w:rPr>
        <w:t>, Microsoft Word, Microsoft Outlook</w:t>
      </w:r>
    </w:p>
    <w:p w14:paraId="590760BE" w14:textId="77777777" w:rsidR="009172F2" w:rsidRPr="00E27A8C" w:rsidRDefault="009172F2" w:rsidP="009172F2">
      <w:pPr>
        <w:spacing w:after="0" w:line="240" w:lineRule="auto"/>
        <w:ind w:left="-5"/>
        <w:rPr>
          <w:rFonts w:cs="Courier New"/>
          <w:b/>
          <w:sz w:val="24"/>
        </w:rPr>
      </w:pPr>
    </w:p>
    <w:p w14:paraId="0B174A65" w14:textId="77777777" w:rsidR="009172F2" w:rsidRPr="00E27A8C" w:rsidRDefault="009172F2" w:rsidP="009172F2">
      <w:pPr>
        <w:spacing w:after="0" w:line="240" w:lineRule="auto"/>
        <w:ind w:left="-5"/>
        <w:rPr>
          <w:sz w:val="24"/>
        </w:rPr>
      </w:pPr>
      <w:r w:rsidRPr="00E27A8C">
        <w:rPr>
          <w:rFonts w:cs="Courier New"/>
          <w:b/>
          <w:sz w:val="24"/>
        </w:rPr>
        <w:t>Education:</w:t>
      </w:r>
    </w:p>
    <w:p w14:paraId="178DB15A" w14:textId="522E3005" w:rsidR="009172F2" w:rsidRPr="008759E4" w:rsidRDefault="009172F2" w:rsidP="009172F2">
      <w:pPr>
        <w:spacing w:after="0" w:line="240" w:lineRule="auto"/>
        <w:ind w:left="-5"/>
        <w:rPr>
          <w:sz w:val="24"/>
        </w:rPr>
      </w:pPr>
      <w:r w:rsidRPr="00E27A8C">
        <w:rPr>
          <w:sz w:val="24"/>
        </w:rPr>
        <w:t xml:space="preserve">Full Sail University, Creative Writing, </w:t>
      </w:r>
      <w:r w:rsidR="00B5067A">
        <w:rPr>
          <w:sz w:val="24"/>
        </w:rPr>
        <w:t>BFA</w:t>
      </w:r>
      <w:r>
        <w:rPr>
          <w:sz w:val="24"/>
        </w:rPr>
        <w:t>, 202</w:t>
      </w:r>
      <w:r w:rsidR="00B5067A">
        <w:rPr>
          <w:sz w:val="24"/>
        </w:rPr>
        <w:t>6</w:t>
      </w:r>
    </w:p>
    <w:p w14:paraId="31D98710" w14:textId="77777777" w:rsidR="009172F2" w:rsidRDefault="009172F2" w:rsidP="009172F2">
      <w:pPr>
        <w:spacing w:after="0" w:line="240" w:lineRule="auto"/>
        <w:ind w:left="-5"/>
        <w:rPr>
          <w:sz w:val="24"/>
        </w:rPr>
      </w:pPr>
    </w:p>
    <w:p w14:paraId="011F4197" w14:textId="4D46AE32" w:rsidR="009172F2" w:rsidRPr="00E27A8C" w:rsidRDefault="00BF7C91" w:rsidP="009172F2">
      <w:pPr>
        <w:spacing w:after="0" w:line="240" w:lineRule="auto"/>
        <w:ind w:left="-5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Publications</w:t>
      </w:r>
      <w:r w:rsidR="009172F2" w:rsidRPr="00E27A8C">
        <w:rPr>
          <w:rFonts w:cs="Courier New"/>
          <w:b/>
          <w:sz w:val="24"/>
        </w:rPr>
        <w:t>:</w:t>
      </w:r>
    </w:p>
    <w:p w14:paraId="51FCE289" w14:textId="77777777" w:rsidR="009172F2" w:rsidRDefault="009172F2" w:rsidP="00BF7C91">
      <w:pPr>
        <w:spacing w:after="0" w:line="240" w:lineRule="auto"/>
        <w:ind w:left="0" w:firstLine="0"/>
        <w:rPr>
          <w:b/>
          <w:bCs/>
          <w:sz w:val="24"/>
        </w:rPr>
      </w:pPr>
    </w:p>
    <w:p w14:paraId="535054FF" w14:textId="04D9CCA3" w:rsidR="009172F2" w:rsidRDefault="00F95233" w:rsidP="00875A89">
      <w:pPr>
        <w:spacing w:after="0" w:line="240" w:lineRule="auto"/>
        <w:ind w:left="-5"/>
        <w:rPr>
          <w:sz w:val="24"/>
        </w:rPr>
      </w:pPr>
      <w:r>
        <w:rPr>
          <w:sz w:val="24"/>
        </w:rPr>
        <w:t xml:space="preserve">Staring Down the Beast: </w:t>
      </w:r>
      <w:r w:rsidR="005A2450">
        <w:rPr>
          <w:sz w:val="24"/>
        </w:rPr>
        <w:t>A Short Story Collection</w:t>
      </w:r>
      <w:r w:rsidR="003950E0">
        <w:rPr>
          <w:sz w:val="24"/>
        </w:rPr>
        <w:tab/>
      </w:r>
      <w:r w:rsidR="003950E0">
        <w:rPr>
          <w:sz w:val="24"/>
        </w:rPr>
        <w:tab/>
      </w:r>
      <w:r w:rsidR="005A2450">
        <w:rPr>
          <w:sz w:val="24"/>
        </w:rPr>
        <w:t>June</w:t>
      </w:r>
      <w:r w:rsidR="00F10682">
        <w:rPr>
          <w:sz w:val="24"/>
        </w:rPr>
        <w:t xml:space="preserve"> </w:t>
      </w:r>
      <w:r w:rsidR="009172F2" w:rsidRPr="005626F7">
        <w:rPr>
          <w:sz w:val="24"/>
        </w:rPr>
        <w:t>2025</w:t>
      </w:r>
      <w:r w:rsidR="009172F2">
        <w:rPr>
          <w:b/>
          <w:bCs/>
          <w:sz w:val="24"/>
        </w:rPr>
        <w:t xml:space="preserve"> </w:t>
      </w:r>
      <w:r w:rsidR="009172F2">
        <w:rPr>
          <w:sz w:val="24"/>
        </w:rPr>
        <w:t xml:space="preserve"> </w:t>
      </w:r>
    </w:p>
    <w:p w14:paraId="6FFE518B" w14:textId="77777777" w:rsidR="00AE01CF" w:rsidRDefault="00AE01CF" w:rsidP="00875A89">
      <w:pPr>
        <w:spacing w:after="0" w:line="240" w:lineRule="auto"/>
        <w:ind w:left="-5"/>
        <w:rPr>
          <w:sz w:val="24"/>
        </w:rPr>
      </w:pPr>
    </w:p>
    <w:p w14:paraId="01784DD4" w14:textId="77777777" w:rsidR="00D41C67" w:rsidRDefault="00847E01" w:rsidP="00D41C67">
      <w:pPr>
        <w:spacing w:after="0" w:line="240" w:lineRule="auto"/>
        <w:ind w:left="-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ublished </w:t>
      </w:r>
      <w:r w:rsidR="00987B6E">
        <w:rPr>
          <w:rFonts w:asciiTheme="minorHAnsi" w:hAnsiTheme="minorHAnsi"/>
          <w:sz w:val="24"/>
        </w:rPr>
        <w:t xml:space="preserve">four original short stories blending fantasy, </w:t>
      </w:r>
      <w:r w:rsidR="00BA24D4">
        <w:rPr>
          <w:rFonts w:asciiTheme="minorHAnsi" w:hAnsiTheme="minorHAnsi"/>
          <w:sz w:val="24"/>
        </w:rPr>
        <w:t>speculative fiction, and heartfelt realism</w:t>
      </w:r>
      <w:r w:rsidR="003D70E4">
        <w:rPr>
          <w:rFonts w:asciiTheme="minorHAnsi" w:hAnsiTheme="minorHAnsi"/>
          <w:sz w:val="24"/>
        </w:rPr>
        <w:t xml:space="preserve">. </w:t>
      </w:r>
    </w:p>
    <w:p w14:paraId="71FFFD54" w14:textId="25B22478" w:rsidR="008005A2" w:rsidRDefault="003D70E4" w:rsidP="00D41C67">
      <w:pPr>
        <w:spacing w:after="0" w:line="240" w:lineRule="auto"/>
        <w:ind w:left="-5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vailable across major e</w:t>
      </w:r>
      <w:r w:rsidR="00FB2BA1">
        <w:rPr>
          <w:rFonts w:asciiTheme="minorHAnsi" w:hAnsiTheme="minorHAnsi"/>
          <w:sz w:val="24"/>
        </w:rPr>
        <w:t>-</w:t>
      </w:r>
      <w:r w:rsidR="008E4D61">
        <w:rPr>
          <w:rFonts w:asciiTheme="minorHAnsi" w:hAnsiTheme="minorHAnsi"/>
          <w:sz w:val="24"/>
        </w:rPr>
        <w:t>b</w:t>
      </w:r>
      <w:r>
        <w:rPr>
          <w:rFonts w:asciiTheme="minorHAnsi" w:hAnsiTheme="minorHAnsi"/>
          <w:sz w:val="24"/>
        </w:rPr>
        <w:t>ook platforms</w:t>
      </w:r>
      <w:r w:rsidR="001D5F9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including Amazon, Apple Books,</w:t>
      </w:r>
      <w:r w:rsidR="001D5F9B">
        <w:rPr>
          <w:rFonts w:asciiTheme="minorHAnsi" w:hAnsiTheme="minorHAnsi"/>
          <w:sz w:val="24"/>
        </w:rPr>
        <w:t xml:space="preserve"> Barnes &amp; Noble, and Kobo.</w:t>
      </w:r>
      <w:r w:rsidR="00731C05">
        <w:rPr>
          <w:rFonts w:asciiTheme="minorHAnsi" w:hAnsiTheme="minorHAnsi"/>
          <w:sz w:val="24"/>
        </w:rPr>
        <w:t xml:space="preserve"> Published under the name Joseph Michael Sciola</w:t>
      </w:r>
      <w:r w:rsidR="00D04030">
        <w:rPr>
          <w:rFonts w:asciiTheme="minorHAnsi" w:hAnsiTheme="minorHAnsi"/>
          <w:sz w:val="24"/>
        </w:rPr>
        <w:t>.</w:t>
      </w:r>
    </w:p>
    <w:p w14:paraId="0065D0F9" w14:textId="546BA69C" w:rsidR="00706B6C" w:rsidRPr="00612C3A" w:rsidRDefault="007D5DAD" w:rsidP="00612C3A">
      <w:pPr>
        <w:spacing w:after="0" w:line="240" w:lineRule="auto"/>
        <w:ind w:left="0" w:firstLine="0"/>
        <w:rPr>
          <w:rFonts w:asciiTheme="minorHAnsi" w:hAnsiTheme="minorHAnsi"/>
          <w:i/>
          <w:iCs/>
          <w:sz w:val="24"/>
        </w:rPr>
      </w:pPr>
      <w:r w:rsidRPr="00587291">
        <w:rPr>
          <w:rFonts w:asciiTheme="minorHAnsi" w:hAnsiTheme="minorHAnsi"/>
          <w:b/>
          <w:bCs/>
          <w:i/>
          <w:iCs/>
          <w:sz w:val="24"/>
        </w:rPr>
        <w:t>Outcome:</w:t>
      </w:r>
      <w:r>
        <w:rPr>
          <w:rFonts w:asciiTheme="minorHAnsi" w:hAnsiTheme="minorHAnsi"/>
          <w:i/>
          <w:iCs/>
          <w:sz w:val="24"/>
        </w:rPr>
        <w:t xml:space="preserve"> </w:t>
      </w:r>
      <w:r w:rsidR="000E6B41">
        <w:rPr>
          <w:rFonts w:asciiTheme="minorHAnsi" w:hAnsiTheme="minorHAnsi"/>
          <w:i/>
          <w:iCs/>
          <w:sz w:val="24"/>
        </w:rPr>
        <w:t>Self-</w:t>
      </w:r>
      <w:r w:rsidR="00D63E82">
        <w:rPr>
          <w:rFonts w:asciiTheme="minorHAnsi" w:hAnsiTheme="minorHAnsi"/>
          <w:i/>
          <w:iCs/>
          <w:sz w:val="24"/>
        </w:rPr>
        <w:t>published an original short story collection through Draft2Digital</w:t>
      </w:r>
      <w:r w:rsidR="00AB56F1">
        <w:rPr>
          <w:rFonts w:asciiTheme="minorHAnsi" w:hAnsiTheme="minorHAnsi"/>
          <w:i/>
          <w:iCs/>
          <w:sz w:val="24"/>
        </w:rPr>
        <w:t>, demonstrating proficiency in manuscript formatting</w:t>
      </w:r>
      <w:r w:rsidR="00251BB3">
        <w:rPr>
          <w:rFonts w:asciiTheme="minorHAnsi" w:hAnsiTheme="minorHAnsi"/>
          <w:i/>
          <w:iCs/>
          <w:sz w:val="24"/>
        </w:rPr>
        <w:t>, metadata optimization, and digital distribution.</w:t>
      </w:r>
    </w:p>
    <w:sectPr w:rsidR="00706B6C" w:rsidRPr="00612C3A" w:rsidSect="00A350EC">
      <w:pgSz w:w="12240" w:h="15840"/>
      <w:pgMar w:top="1440" w:right="739" w:bottom="999" w:left="7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5563" w14:textId="77777777" w:rsidR="0053340D" w:rsidRDefault="0053340D" w:rsidP="00490CB7">
      <w:pPr>
        <w:spacing w:after="0" w:line="240" w:lineRule="auto"/>
      </w:pPr>
      <w:r>
        <w:separator/>
      </w:r>
    </w:p>
  </w:endnote>
  <w:endnote w:type="continuationSeparator" w:id="0">
    <w:p w14:paraId="061F8A57" w14:textId="77777777" w:rsidR="0053340D" w:rsidRDefault="0053340D" w:rsidP="004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2C79" w14:textId="77777777" w:rsidR="0053340D" w:rsidRDefault="0053340D" w:rsidP="00490CB7">
      <w:pPr>
        <w:spacing w:after="0" w:line="240" w:lineRule="auto"/>
      </w:pPr>
      <w:r>
        <w:separator/>
      </w:r>
    </w:p>
  </w:footnote>
  <w:footnote w:type="continuationSeparator" w:id="0">
    <w:p w14:paraId="17B33168" w14:textId="77777777" w:rsidR="0053340D" w:rsidRDefault="0053340D" w:rsidP="004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633"/>
    <w:multiLevelType w:val="hybridMultilevel"/>
    <w:tmpl w:val="5CFA3C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1F95B78"/>
    <w:multiLevelType w:val="hybridMultilevel"/>
    <w:tmpl w:val="BCDCBB1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9A62428"/>
    <w:multiLevelType w:val="hybridMultilevel"/>
    <w:tmpl w:val="ACF0ED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AD7672D"/>
    <w:multiLevelType w:val="hybridMultilevel"/>
    <w:tmpl w:val="36AE3BD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67742598">
    <w:abstractNumId w:val="2"/>
  </w:num>
  <w:num w:numId="2" w16cid:durableId="1121848020">
    <w:abstractNumId w:val="0"/>
  </w:num>
  <w:num w:numId="3" w16cid:durableId="1889343818">
    <w:abstractNumId w:val="1"/>
  </w:num>
  <w:num w:numId="4" w16cid:durableId="77097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9D"/>
    <w:rsid w:val="00010B05"/>
    <w:rsid w:val="00011A50"/>
    <w:rsid w:val="00025DBA"/>
    <w:rsid w:val="00040C73"/>
    <w:rsid w:val="00044E64"/>
    <w:rsid w:val="00060DC5"/>
    <w:rsid w:val="00084411"/>
    <w:rsid w:val="000A277D"/>
    <w:rsid w:val="000B28D0"/>
    <w:rsid w:val="000E6B41"/>
    <w:rsid w:val="000F136C"/>
    <w:rsid w:val="00121FC2"/>
    <w:rsid w:val="00125FF3"/>
    <w:rsid w:val="001316C4"/>
    <w:rsid w:val="00137794"/>
    <w:rsid w:val="001508EC"/>
    <w:rsid w:val="00161DE6"/>
    <w:rsid w:val="00162EBF"/>
    <w:rsid w:val="00167B09"/>
    <w:rsid w:val="001B3441"/>
    <w:rsid w:val="001B5D54"/>
    <w:rsid w:val="001B68B0"/>
    <w:rsid w:val="001C1E97"/>
    <w:rsid w:val="001D5049"/>
    <w:rsid w:val="001D5F9B"/>
    <w:rsid w:val="001F21B7"/>
    <w:rsid w:val="002135DE"/>
    <w:rsid w:val="00220E44"/>
    <w:rsid w:val="00221B2C"/>
    <w:rsid w:val="00244015"/>
    <w:rsid w:val="00251BB3"/>
    <w:rsid w:val="00256DDA"/>
    <w:rsid w:val="002766B9"/>
    <w:rsid w:val="002863B7"/>
    <w:rsid w:val="0029554B"/>
    <w:rsid w:val="002B668D"/>
    <w:rsid w:val="002D11FA"/>
    <w:rsid w:val="00321629"/>
    <w:rsid w:val="00363735"/>
    <w:rsid w:val="0039478A"/>
    <w:rsid w:val="003950E0"/>
    <w:rsid w:val="003B6386"/>
    <w:rsid w:val="003D7017"/>
    <w:rsid w:val="003D70E4"/>
    <w:rsid w:val="003E3D91"/>
    <w:rsid w:val="003E4572"/>
    <w:rsid w:val="003E609D"/>
    <w:rsid w:val="003F710B"/>
    <w:rsid w:val="00462684"/>
    <w:rsid w:val="00463AC9"/>
    <w:rsid w:val="0049065A"/>
    <w:rsid w:val="00490CB7"/>
    <w:rsid w:val="004E2E5F"/>
    <w:rsid w:val="004E6DC2"/>
    <w:rsid w:val="00504B87"/>
    <w:rsid w:val="005109E0"/>
    <w:rsid w:val="0051296D"/>
    <w:rsid w:val="00512E36"/>
    <w:rsid w:val="00521C55"/>
    <w:rsid w:val="00525675"/>
    <w:rsid w:val="005326BB"/>
    <w:rsid w:val="0053340D"/>
    <w:rsid w:val="0053482D"/>
    <w:rsid w:val="005626F7"/>
    <w:rsid w:val="00575F4E"/>
    <w:rsid w:val="00587291"/>
    <w:rsid w:val="005A2450"/>
    <w:rsid w:val="005D4F53"/>
    <w:rsid w:val="005E16A8"/>
    <w:rsid w:val="00611070"/>
    <w:rsid w:val="00612C3A"/>
    <w:rsid w:val="006525F7"/>
    <w:rsid w:val="0066184D"/>
    <w:rsid w:val="006A6D0F"/>
    <w:rsid w:val="006A71C0"/>
    <w:rsid w:val="006D6B33"/>
    <w:rsid w:val="006F2689"/>
    <w:rsid w:val="007007F3"/>
    <w:rsid w:val="00706B6C"/>
    <w:rsid w:val="00731C05"/>
    <w:rsid w:val="00754BE3"/>
    <w:rsid w:val="00760152"/>
    <w:rsid w:val="007D5DAD"/>
    <w:rsid w:val="007F086C"/>
    <w:rsid w:val="008005A2"/>
    <w:rsid w:val="00810FB8"/>
    <w:rsid w:val="00835507"/>
    <w:rsid w:val="00846C32"/>
    <w:rsid w:val="00847E01"/>
    <w:rsid w:val="00874CAE"/>
    <w:rsid w:val="008759E4"/>
    <w:rsid w:val="00875A89"/>
    <w:rsid w:val="0088270B"/>
    <w:rsid w:val="0089108E"/>
    <w:rsid w:val="008E3593"/>
    <w:rsid w:val="008E4D61"/>
    <w:rsid w:val="0090726F"/>
    <w:rsid w:val="009172F2"/>
    <w:rsid w:val="0093003E"/>
    <w:rsid w:val="0093539C"/>
    <w:rsid w:val="0093755C"/>
    <w:rsid w:val="0096048F"/>
    <w:rsid w:val="00985CAE"/>
    <w:rsid w:val="00987005"/>
    <w:rsid w:val="00987B6E"/>
    <w:rsid w:val="009C1571"/>
    <w:rsid w:val="00A203F6"/>
    <w:rsid w:val="00A22275"/>
    <w:rsid w:val="00A32F27"/>
    <w:rsid w:val="00A350EC"/>
    <w:rsid w:val="00A52F5F"/>
    <w:rsid w:val="00A7226D"/>
    <w:rsid w:val="00AB56F1"/>
    <w:rsid w:val="00AE01CF"/>
    <w:rsid w:val="00B05765"/>
    <w:rsid w:val="00B213DB"/>
    <w:rsid w:val="00B23F21"/>
    <w:rsid w:val="00B25664"/>
    <w:rsid w:val="00B46F51"/>
    <w:rsid w:val="00B5067A"/>
    <w:rsid w:val="00B906B7"/>
    <w:rsid w:val="00B9179C"/>
    <w:rsid w:val="00BA0970"/>
    <w:rsid w:val="00BA24D4"/>
    <w:rsid w:val="00BF79BB"/>
    <w:rsid w:val="00BF7C91"/>
    <w:rsid w:val="00C110A8"/>
    <w:rsid w:val="00C12D36"/>
    <w:rsid w:val="00C13EEF"/>
    <w:rsid w:val="00C82D2C"/>
    <w:rsid w:val="00D03C42"/>
    <w:rsid w:val="00D04030"/>
    <w:rsid w:val="00D13F3C"/>
    <w:rsid w:val="00D41C67"/>
    <w:rsid w:val="00D47760"/>
    <w:rsid w:val="00D51394"/>
    <w:rsid w:val="00D63E82"/>
    <w:rsid w:val="00D94B62"/>
    <w:rsid w:val="00DF4A89"/>
    <w:rsid w:val="00E01FDD"/>
    <w:rsid w:val="00E20123"/>
    <w:rsid w:val="00E27A8C"/>
    <w:rsid w:val="00E34266"/>
    <w:rsid w:val="00E40696"/>
    <w:rsid w:val="00E76729"/>
    <w:rsid w:val="00F10682"/>
    <w:rsid w:val="00F14F2A"/>
    <w:rsid w:val="00F26463"/>
    <w:rsid w:val="00F42915"/>
    <w:rsid w:val="00F90324"/>
    <w:rsid w:val="00F95233"/>
    <w:rsid w:val="00FB2BA1"/>
    <w:rsid w:val="00FB3F86"/>
    <w:rsid w:val="00FB54D0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6A5B"/>
  <w15:chartTrackingRefBased/>
  <w15:docId w15:val="{8C71DA18-86D9-7942-A646-6C051EB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B7"/>
    <w:pPr>
      <w:spacing w:after="130" w:line="364" w:lineRule="auto"/>
      <w:ind w:left="10" w:hanging="10"/>
    </w:pPr>
    <w:rPr>
      <w:rFonts w:ascii="Courier New" w:eastAsia="Courier New" w:hAnsi="Courier New" w:cs="Times New Roman"/>
      <w:color w:val="121212"/>
      <w:sz w:val="26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9D"/>
    <w:pPr>
      <w:keepNext/>
      <w:keepLines/>
      <w:spacing w:before="360" w:after="8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9D"/>
    <w:pPr>
      <w:keepNext/>
      <w:keepLines/>
      <w:spacing w:before="160" w:after="8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D"/>
    <w:pPr>
      <w:keepNext/>
      <w:keepLines/>
      <w:spacing w:before="160" w:after="80" w:line="240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09D"/>
    <w:pPr>
      <w:keepNext/>
      <w:keepLines/>
      <w:spacing w:before="80" w:after="40" w:line="240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09D"/>
    <w:pPr>
      <w:keepNext/>
      <w:keepLines/>
      <w:spacing w:before="80" w:after="40" w:line="240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09D"/>
    <w:pPr>
      <w:keepNext/>
      <w:keepLines/>
      <w:spacing w:before="40" w:after="0" w:line="240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09D"/>
    <w:pPr>
      <w:keepNext/>
      <w:keepLines/>
      <w:spacing w:before="40" w:after="0" w:line="240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09D"/>
    <w:pPr>
      <w:keepNext/>
      <w:keepLines/>
      <w:spacing w:after="0" w:line="240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09D"/>
    <w:pPr>
      <w:keepNext/>
      <w:keepLines/>
      <w:spacing w:after="0" w:line="240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09D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6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09D"/>
    <w:pPr>
      <w:numPr>
        <w:ilvl w:val="1"/>
      </w:numPr>
      <w:spacing w:after="160" w:line="240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E6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09D"/>
    <w:pPr>
      <w:spacing w:before="160" w:after="160" w:line="240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E60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09D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E6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0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0CB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CB7"/>
  </w:style>
  <w:style w:type="paragraph" w:styleId="Footer">
    <w:name w:val="footer"/>
    <w:basedOn w:val="Normal"/>
    <w:link w:val="FooterChar"/>
    <w:uiPriority w:val="99"/>
    <w:unhideWhenUsed/>
    <w:rsid w:val="00490CB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0CB7"/>
  </w:style>
  <w:style w:type="character" w:styleId="Hyperlink">
    <w:name w:val="Hyperlink"/>
    <w:basedOn w:val="DefaultParagraphFont"/>
    <w:uiPriority w:val="99"/>
    <w:unhideWhenUsed/>
    <w:rsid w:val="004E2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E5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2F2"/>
    <w:rPr>
      <w:sz w:val="16"/>
      <w:szCs w:val="16"/>
    </w:rPr>
  </w:style>
  <w:style w:type="paragraph" w:styleId="Revision">
    <w:name w:val="Revision"/>
    <w:hidden/>
    <w:uiPriority w:val="99"/>
    <w:semiHidden/>
    <w:rsid w:val="00C12D36"/>
    <w:rPr>
      <w:rFonts w:ascii="Courier New" w:eastAsia="Courier New" w:hAnsi="Courier New" w:cs="Times New Roman"/>
      <w:color w:val="121212"/>
      <w:sz w:val="26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00D09-0D62-EE43-B9AA-F693DAD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rell, Genevieve</dc:creator>
  <cp:keywords/>
  <dc:description/>
  <cp:lastModifiedBy>Joseph Sciola</cp:lastModifiedBy>
  <cp:revision>62</cp:revision>
  <cp:lastPrinted>2025-04-28T18:25:00Z</cp:lastPrinted>
  <dcterms:created xsi:type="dcterms:W3CDTF">2025-04-28T18:25:00Z</dcterms:created>
  <dcterms:modified xsi:type="dcterms:W3CDTF">2025-11-04T05:03:00Z</dcterms:modified>
</cp:coreProperties>
</file>